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4F7E89C9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1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BD6256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202A82D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AE6A93">
        <w:rPr>
          <w:rFonts w:ascii="Calibri Light" w:hAnsi="Calibri Light" w:cs="Calibri Light"/>
          <w:sz w:val="22"/>
        </w:rPr>
        <w:t>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687722D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F0311">
        <w:rPr>
          <w:rFonts w:ascii="Calibri Light" w:hAnsi="Calibri Light" w:cs="Calibri Light"/>
          <w:b/>
          <w:sz w:val="22"/>
        </w:rPr>
        <w:t>1</w:t>
      </w:r>
      <w:r w:rsidR="0062120A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BD6256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D1488B5-08DA-459D-84D9-BFF5043473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22FDE07B-0852-4EA3-8965-0BA57BB2166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60F8863-27C2-4344-9F38-9865E519C069}"/>
    <w:embedItalic r:id="rId4" w:fontKey="{B73608B0-872B-49E4-95A2-9D97DD2CE37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CA85B18C-2C8E-4679-B368-7A503A20CF83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A3F5C1E2-F057-4FDB-86D3-988D50259DCC}"/>
    <w:embedBold r:id="rId7" w:fontKey="{12E39188-64BC-4F71-8BF7-1730963C7C9C}"/>
    <w:embedItalic r:id="rId8" w:fontKey="{FA0315F1-C0B3-497C-BFEC-A7F67CF236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4D0E921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06AEAF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zD/jL32HPe4yXSuUCQkcvtrfQ7NwaHsuwtezsxX8lmpNMiDf0C/zuYBBRC4g5XpWOJTO3AjJnX1FZGlnhcUmhA==" w:salt="Kx66q9U9jwagsImeaj3v2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E4687"/>
    <w:rsid w:val="007D2FDE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AE6A93"/>
    <w:rsid w:val="00BD5DD8"/>
    <w:rsid w:val="00BD6256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3</cp:revision>
  <dcterms:created xsi:type="dcterms:W3CDTF">2018-04-09T08:04:00Z</dcterms:created>
  <dcterms:modified xsi:type="dcterms:W3CDTF">2020-12-22T06:42:00Z</dcterms:modified>
</cp:coreProperties>
</file>